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34B0C38B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BC49D8">
        <w:rPr>
          <w:rFonts w:asciiTheme="minorHAnsi" w:hAnsiTheme="minorHAnsi" w:cstheme="minorHAnsi"/>
          <w:b/>
          <w:sz w:val="28"/>
          <w:szCs w:val="28"/>
        </w:rPr>
        <w:t>abril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43905">
        <w:rPr>
          <w:rFonts w:asciiTheme="minorHAnsi" w:hAnsiTheme="minorHAnsi" w:cstheme="minorHAnsi"/>
          <w:b/>
          <w:sz w:val="28"/>
          <w:szCs w:val="28"/>
        </w:rPr>
        <w:t>5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789D" w14:textId="77777777" w:rsidR="00F42048" w:rsidRDefault="00F42048" w:rsidP="00D02EDF">
      <w:r>
        <w:separator/>
      </w:r>
    </w:p>
  </w:endnote>
  <w:endnote w:type="continuationSeparator" w:id="0">
    <w:p w14:paraId="295DCD02" w14:textId="77777777" w:rsidR="00F42048" w:rsidRDefault="00F42048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4DA7" w14:textId="77777777" w:rsidR="00F42048" w:rsidRDefault="00F42048" w:rsidP="00D02EDF">
      <w:r>
        <w:separator/>
      </w:r>
    </w:p>
  </w:footnote>
  <w:footnote w:type="continuationSeparator" w:id="0">
    <w:p w14:paraId="76999803" w14:textId="77777777" w:rsidR="00F42048" w:rsidRDefault="00F42048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14EAE"/>
    <w:rsid w:val="00023588"/>
    <w:rsid w:val="000261BB"/>
    <w:rsid w:val="0002631C"/>
    <w:rsid w:val="0003007F"/>
    <w:rsid w:val="000308B1"/>
    <w:rsid w:val="00032A27"/>
    <w:rsid w:val="00034CE8"/>
    <w:rsid w:val="0004156B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1120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A70D1"/>
    <w:rsid w:val="001B0062"/>
    <w:rsid w:val="001C500D"/>
    <w:rsid w:val="001C59A9"/>
    <w:rsid w:val="001C607C"/>
    <w:rsid w:val="001D08CC"/>
    <w:rsid w:val="001D36ED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24D"/>
    <w:rsid w:val="00254474"/>
    <w:rsid w:val="00256477"/>
    <w:rsid w:val="00261234"/>
    <w:rsid w:val="00266E40"/>
    <w:rsid w:val="002701D0"/>
    <w:rsid w:val="00275AF8"/>
    <w:rsid w:val="00286E54"/>
    <w:rsid w:val="0029043D"/>
    <w:rsid w:val="00293CE7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50F"/>
    <w:rsid w:val="003B3E3E"/>
    <w:rsid w:val="003B4F0E"/>
    <w:rsid w:val="003C65B5"/>
    <w:rsid w:val="003C6B64"/>
    <w:rsid w:val="003D30AD"/>
    <w:rsid w:val="003D5991"/>
    <w:rsid w:val="003D5FC2"/>
    <w:rsid w:val="003D6A11"/>
    <w:rsid w:val="003D7C4F"/>
    <w:rsid w:val="003E0982"/>
    <w:rsid w:val="003E0B97"/>
    <w:rsid w:val="003F043B"/>
    <w:rsid w:val="003F1A6C"/>
    <w:rsid w:val="003F3110"/>
    <w:rsid w:val="003F72A0"/>
    <w:rsid w:val="004025F6"/>
    <w:rsid w:val="0040282E"/>
    <w:rsid w:val="0040748D"/>
    <w:rsid w:val="00407A16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51E3"/>
    <w:rsid w:val="00485A8A"/>
    <w:rsid w:val="00487DC9"/>
    <w:rsid w:val="00497F2A"/>
    <w:rsid w:val="00497F84"/>
    <w:rsid w:val="004A3837"/>
    <w:rsid w:val="004A6FF7"/>
    <w:rsid w:val="004B4940"/>
    <w:rsid w:val="004B5EA4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5386"/>
    <w:rsid w:val="00671727"/>
    <w:rsid w:val="006740B6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A6DB0"/>
    <w:rsid w:val="006B135B"/>
    <w:rsid w:val="006B438A"/>
    <w:rsid w:val="006B4DF3"/>
    <w:rsid w:val="006C2870"/>
    <w:rsid w:val="006C4B47"/>
    <w:rsid w:val="006C6CC2"/>
    <w:rsid w:val="006D0F91"/>
    <w:rsid w:val="006D79AF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0D8"/>
    <w:rsid w:val="0084174D"/>
    <w:rsid w:val="00841FC9"/>
    <w:rsid w:val="00844622"/>
    <w:rsid w:val="00853105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3BFE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013"/>
    <w:rsid w:val="008E7A80"/>
    <w:rsid w:val="00904C85"/>
    <w:rsid w:val="00905940"/>
    <w:rsid w:val="00906B78"/>
    <w:rsid w:val="00906E4F"/>
    <w:rsid w:val="009079A9"/>
    <w:rsid w:val="009102F0"/>
    <w:rsid w:val="0092197C"/>
    <w:rsid w:val="00921E93"/>
    <w:rsid w:val="0092264F"/>
    <w:rsid w:val="00934FBF"/>
    <w:rsid w:val="00943905"/>
    <w:rsid w:val="009470E2"/>
    <w:rsid w:val="00952D9C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510A"/>
    <w:rsid w:val="009A1390"/>
    <w:rsid w:val="009A1F86"/>
    <w:rsid w:val="009A531A"/>
    <w:rsid w:val="009C5E26"/>
    <w:rsid w:val="009C696A"/>
    <w:rsid w:val="009D1935"/>
    <w:rsid w:val="009D4B0A"/>
    <w:rsid w:val="009F5BB7"/>
    <w:rsid w:val="00A02825"/>
    <w:rsid w:val="00A074D2"/>
    <w:rsid w:val="00A1044D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F4E"/>
    <w:rsid w:val="00B31823"/>
    <w:rsid w:val="00B337D5"/>
    <w:rsid w:val="00B34D27"/>
    <w:rsid w:val="00B35A5B"/>
    <w:rsid w:val="00B411EC"/>
    <w:rsid w:val="00B41804"/>
    <w:rsid w:val="00B44221"/>
    <w:rsid w:val="00B475DF"/>
    <w:rsid w:val="00B574ED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96258"/>
    <w:rsid w:val="00BA15DD"/>
    <w:rsid w:val="00BA3673"/>
    <w:rsid w:val="00BA6517"/>
    <w:rsid w:val="00BB379B"/>
    <w:rsid w:val="00BB7081"/>
    <w:rsid w:val="00BC0A33"/>
    <w:rsid w:val="00BC0E34"/>
    <w:rsid w:val="00BC20EE"/>
    <w:rsid w:val="00BC49D8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6673E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288B"/>
    <w:rsid w:val="00CB4473"/>
    <w:rsid w:val="00CB47C2"/>
    <w:rsid w:val="00CC3054"/>
    <w:rsid w:val="00CC62D6"/>
    <w:rsid w:val="00CD04FA"/>
    <w:rsid w:val="00CD0F3F"/>
    <w:rsid w:val="00CE2128"/>
    <w:rsid w:val="00CE3C6F"/>
    <w:rsid w:val="00CE5BD2"/>
    <w:rsid w:val="00CE5DC4"/>
    <w:rsid w:val="00CE7E43"/>
    <w:rsid w:val="00CF05BB"/>
    <w:rsid w:val="00CF14EE"/>
    <w:rsid w:val="00CF4EC9"/>
    <w:rsid w:val="00CF569B"/>
    <w:rsid w:val="00D02EDF"/>
    <w:rsid w:val="00D0364B"/>
    <w:rsid w:val="00D04481"/>
    <w:rsid w:val="00D05046"/>
    <w:rsid w:val="00D10A93"/>
    <w:rsid w:val="00D118AF"/>
    <w:rsid w:val="00D14FD0"/>
    <w:rsid w:val="00D24851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E1CA8"/>
    <w:rsid w:val="00EE2A79"/>
    <w:rsid w:val="00EE4B79"/>
    <w:rsid w:val="00EE5A5B"/>
    <w:rsid w:val="00EE6F05"/>
    <w:rsid w:val="00EF1ACE"/>
    <w:rsid w:val="00EF2ADF"/>
    <w:rsid w:val="00F03392"/>
    <w:rsid w:val="00F1592D"/>
    <w:rsid w:val="00F161D9"/>
    <w:rsid w:val="00F179AB"/>
    <w:rsid w:val="00F2265E"/>
    <w:rsid w:val="00F32204"/>
    <w:rsid w:val="00F33FA3"/>
    <w:rsid w:val="00F350BC"/>
    <w:rsid w:val="00F374C4"/>
    <w:rsid w:val="00F4057F"/>
    <w:rsid w:val="00F42048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80B6E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4</cp:revision>
  <cp:lastPrinted>2025-05-07T13:44:00Z</cp:lastPrinted>
  <dcterms:created xsi:type="dcterms:W3CDTF">2025-05-07T13:34:00Z</dcterms:created>
  <dcterms:modified xsi:type="dcterms:W3CDTF">2025-05-07T13:48:00Z</dcterms:modified>
</cp:coreProperties>
</file>